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2D09A4E" w:rsidR="000F0DBC" w:rsidRPr="00BD5D6F" w:rsidRDefault="000F0DBC" w:rsidP="00604C39">
      <w:pPr>
        <w:jc w:val="center"/>
        <w:rPr>
          <w:rFonts w:ascii="Arial" w:eastAsia="Verdana" w:hAnsi="Arial" w:cs="Arial"/>
          <w:b/>
        </w:rPr>
      </w:pPr>
      <w:r w:rsidRPr="00BD5D6F">
        <w:rPr>
          <w:rFonts w:ascii="Arial" w:eastAsia="Verdana" w:hAnsi="Arial" w:cs="Arial"/>
          <w:b/>
        </w:rPr>
        <w:t xml:space="preserve">PROPOSIÇÃO </w:t>
      </w:r>
      <w:r w:rsidR="00427AB7" w:rsidRPr="00BD5D6F">
        <w:rPr>
          <w:rFonts w:ascii="Arial" w:eastAsia="Verdana" w:hAnsi="Arial" w:cs="Arial"/>
          <w:b/>
        </w:rPr>
        <w:t>2022</w:t>
      </w:r>
    </w:p>
    <w:p w14:paraId="7E2E25A3" w14:textId="77777777" w:rsidR="000F0DBC" w:rsidRPr="00BD5D6F" w:rsidRDefault="000F0DBC" w:rsidP="00BD5D6F">
      <w:pPr>
        <w:ind w:left="540" w:firstLine="736"/>
        <w:jc w:val="both"/>
        <w:rPr>
          <w:rFonts w:ascii="Arial" w:eastAsia="Verdana" w:hAnsi="Arial" w:cs="Arial"/>
          <w:b/>
        </w:rPr>
      </w:pPr>
    </w:p>
    <w:p w14:paraId="1F96F86C" w14:textId="2AFE4FE3" w:rsidR="000F0DBC" w:rsidRPr="00BD5D6F" w:rsidRDefault="004133BE" w:rsidP="008106D4">
      <w:pPr>
        <w:spacing w:line="276" w:lineRule="auto"/>
        <w:ind w:hanging="142"/>
        <w:jc w:val="both"/>
        <w:rPr>
          <w:rFonts w:ascii="Arial" w:eastAsia="Verdana" w:hAnsi="Arial" w:cs="Arial"/>
        </w:rPr>
      </w:pPr>
      <w:r w:rsidRPr="00BD5D6F">
        <w:rPr>
          <w:rFonts w:ascii="Arial" w:eastAsia="Verdana" w:hAnsi="Arial" w:cs="Arial"/>
        </w:rPr>
        <w:t xml:space="preserve"> </w:t>
      </w:r>
      <w:r w:rsidR="000F0DBC" w:rsidRPr="00BD5D6F">
        <w:rPr>
          <w:rFonts w:ascii="Arial" w:eastAsia="Verdana" w:hAnsi="Arial" w:cs="Arial"/>
        </w:rPr>
        <w:t xml:space="preserve">    </w:t>
      </w:r>
      <w:r w:rsidR="00205E06" w:rsidRPr="00BD5D6F">
        <w:rPr>
          <w:rFonts w:ascii="Arial" w:eastAsia="Verdana" w:hAnsi="Arial" w:cs="Arial"/>
        </w:rPr>
        <w:tab/>
      </w:r>
      <w:r w:rsidR="00205E06" w:rsidRPr="00BD5D6F">
        <w:rPr>
          <w:rFonts w:ascii="Arial" w:eastAsia="Verdana" w:hAnsi="Arial" w:cs="Arial"/>
        </w:rPr>
        <w:tab/>
      </w:r>
      <w:r w:rsidR="00205E06" w:rsidRPr="00BD5D6F">
        <w:rPr>
          <w:rFonts w:ascii="Arial" w:eastAsia="Verdana" w:hAnsi="Arial" w:cs="Arial"/>
        </w:rPr>
        <w:tab/>
      </w:r>
    </w:p>
    <w:p w14:paraId="1B1AE976" w14:textId="4544AC02" w:rsidR="001A5637" w:rsidRPr="00BD5D6F" w:rsidRDefault="00FB2232" w:rsidP="00604C39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PEDIDO DE </w:t>
      </w:r>
      <w:r w:rsidR="001A5637" w:rsidRPr="00BD5D6F">
        <w:rPr>
          <w:rFonts w:ascii="Arial" w:hAnsi="Arial" w:cs="Arial"/>
          <w:b/>
          <w:bCs/>
        </w:rPr>
        <w:t xml:space="preserve">( </w:t>
      </w:r>
      <w:r w:rsidR="0044568B">
        <w:rPr>
          <w:rFonts w:ascii="Arial" w:hAnsi="Arial" w:cs="Arial"/>
          <w:b/>
          <w:bCs/>
        </w:rPr>
        <w:t>X )</w:t>
      </w:r>
      <w:r w:rsidR="001A5637" w:rsidRPr="00BD5D6F">
        <w:rPr>
          <w:rFonts w:ascii="Arial" w:hAnsi="Arial" w:cs="Arial"/>
          <w:b/>
          <w:bCs/>
        </w:rPr>
        <w:t xml:space="preserve"> </w:t>
      </w:r>
      <w:r w:rsidRPr="00BD5D6F">
        <w:rPr>
          <w:rFonts w:ascii="Arial" w:hAnsi="Arial" w:cs="Arial"/>
          <w:b/>
          <w:bCs/>
        </w:rPr>
        <w:t>PROVIDÊNCIA</w:t>
      </w:r>
    </w:p>
    <w:p w14:paraId="45ED2766" w14:textId="443A2D05" w:rsidR="00205E06" w:rsidRPr="00BD5D6F" w:rsidRDefault="00205E06" w:rsidP="00205E06">
      <w:pPr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                                                   </w:t>
      </w:r>
      <w:r w:rsidR="007C3EAF">
        <w:rPr>
          <w:rFonts w:ascii="Arial" w:hAnsi="Arial" w:cs="Arial"/>
          <w:b/>
          <w:bCs/>
        </w:rPr>
        <w:t xml:space="preserve"> </w:t>
      </w:r>
      <w:r w:rsidRPr="00BD5D6F">
        <w:rPr>
          <w:rFonts w:ascii="Arial" w:hAnsi="Arial" w:cs="Arial"/>
          <w:b/>
          <w:bCs/>
        </w:rPr>
        <w:t>(   ) INDICATIVO DE PROJETO DE LEI</w:t>
      </w:r>
    </w:p>
    <w:p w14:paraId="7DC5086B" w14:textId="6FDE804E" w:rsidR="000E7EFE" w:rsidRPr="00BD5D6F" w:rsidRDefault="001A5637" w:rsidP="00604C39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           (   ) INFORMAÇÃO</w:t>
      </w:r>
    </w:p>
    <w:p w14:paraId="48D8862B" w14:textId="77777777" w:rsidR="00BD5D6F" w:rsidRDefault="001A5637" w:rsidP="001A5637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(   ) MOÇÃO</w:t>
      </w:r>
    </w:p>
    <w:p w14:paraId="53632A5C" w14:textId="77777777" w:rsidR="00BD5D6F" w:rsidRDefault="00BD5D6F" w:rsidP="001A5637">
      <w:pPr>
        <w:jc w:val="center"/>
        <w:rPr>
          <w:rFonts w:ascii="Arial" w:hAnsi="Arial" w:cs="Arial"/>
          <w:b/>
          <w:bCs/>
        </w:rPr>
      </w:pPr>
    </w:p>
    <w:p w14:paraId="6F499A26" w14:textId="359FED66" w:rsidR="001A5637" w:rsidRPr="00BD5D6F" w:rsidRDefault="001A5637" w:rsidP="001A5637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</w:t>
      </w:r>
    </w:p>
    <w:p w14:paraId="455907BF" w14:textId="18989AC4" w:rsidR="00BD0B64" w:rsidRPr="00BD5D6F" w:rsidRDefault="00BD5D6F" w:rsidP="007C3EAF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>EMENTA</w:t>
      </w:r>
    </w:p>
    <w:p w14:paraId="330C33C4" w14:textId="16A91C78" w:rsidR="00BD0B64" w:rsidRPr="00BD5D6F" w:rsidRDefault="00D1041C" w:rsidP="0044568B">
      <w:pPr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Que o executivo municipal veja possibilidade </w:t>
      </w:r>
      <w:r w:rsidR="00F37535">
        <w:rPr>
          <w:rFonts w:ascii="Arial" w:hAnsi="Arial" w:cs="Arial"/>
          <w:color w:val="000000"/>
          <w:lang w:eastAsia="pt-BR"/>
        </w:rPr>
        <w:t xml:space="preserve">de 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8B4813">
        <w:rPr>
          <w:rFonts w:ascii="Arial" w:hAnsi="Arial" w:cs="Arial"/>
          <w:color w:val="000000"/>
          <w:lang w:eastAsia="pt-BR"/>
        </w:rPr>
        <w:t xml:space="preserve">ceder um espaço </w:t>
      </w:r>
      <w:r w:rsidR="00F37535">
        <w:rPr>
          <w:rFonts w:ascii="Arial" w:hAnsi="Arial" w:cs="Arial"/>
          <w:color w:val="000000"/>
          <w:lang w:eastAsia="pt-BR"/>
        </w:rPr>
        <w:t xml:space="preserve">físico e uma ajuda de custo mensal por tempo determinado </w:t>
      </w:r>
      <w:r w:rsidR="00F22B20">
        <w:rPr>
          <w:rFonts w:ascii="Arial" w:hAnsi="Arial" w:cs="Arial"/>
          <w:color w:val="000000"/>
          <w:lang w:eastAsia="pt-BR"/>
        </w:rPr>
        <w:t xml:space="preserve">ao </w:t>
      </w:r>
      <w:r w:rsidR="004B1E18">
        <w:rPr>
          <w:rFonts w:ascii="Arial" w:hAnsi="Arial" w:cs="Arial"/>
          <w:color w:val="000000"/>
          <w:lang w:eastAsia="pt-BR"/>
        </w:rPr>
        <w:t xml:space="preserve">corpo de bombeiros civis </w:t>
      </w:r>
      <w:r w:rsidR="000523E5">
        <w:rPr>
          <w:rFonts w:ascii="Arial" w:hAnsi="Arial" w:cs="Arial"/>
          <w:color w:val="000000"/>
          <w:lang w:eastAsia="pt-BR"/>
        </w:rPr>
        <w:t>com a emplantacao deste serviço em nosso município!</w:t>
      </w:r>
    </w:p>
    <w:p w14:paraId="5FDA05E4" w14:textId="77777777" w:rsidR="00BD0B64" w:rsidRPr="00BD5D6F" w:rsidRDefault="00BD0B6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Pr="00BD5D6F" w:rsidRDefault="00BD0B6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1E5CF021" w:rsidR="00FB2232" w:rsidRPr="00BD5D6F" w:rsidRDefault="001734C3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BD5D6F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BD5D6F" w:rsidRDefault="00BA47B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Pr="00BD5D6F" w:rsidRDefault="004133BE" w:rsidP="007C3EAF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33A9B69D" w:rsidR="008050C7" w:rsidRPr="00BD5D6F" w:rsidRDefault="00E74C60" w:rsidP="000523E5">
      <w:pPr>
        <w:spacing w:line="360" w:lineRule="auto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Devido a não termos este serviço em nossa cidade que e de extrema necessidade!</w:t>
      </w:r>
    </w:p>
    <w:p w14:paraId="7C227255" w14:textId="50892E33" w:rsidR="00826B77" w:rsidRPr="00BD5D6F" w:rsidRDefault="00826B77" w:rsidP="007C3EAF">
      <w:pPr>
        <w:ind w:firstLine="1701"/>
        <w:jc w:val="center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7C3EAF">
      <w:pPr>
        <w:ind w:firstLine="1701"/>
        <w:jc w:val="center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4DC17777" w14:textId="457DD6C8" w:rsidR="0040515F" w:rsidRPr="00604C39" w:rsidRDefault="007C3EAF" w:rsidP="007C3E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rra do Ribeiro </w:t>
      </w:r>
      <w:r w:rsidR="00945D95">
        <w:rPr>
          <w:rFonts w:ascii="Arial" w:hAnsi="Arial" w:cs="Arial"/>
        </w:rPr>
        <w:t xml:space="preserve">28 </w:t>
      </w:r>
      <w:r w:rsidR="005F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</w:t>
      </w:r>
      <w:r w:rsidR="00833CD4">
        <w:rPr>
          <w:rFonts w:ascii="Arial" w:hAnsi="Arial" w:cs="Arial"/>
        </w:rPr>
        <w:t xml:space="preserve"> maio </w:t>
      </w:r>
      <w:r w:rsidR="00945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2022.</w:t>
      </w:r>
    </w:p>
    <w:p w14:paraId="1210E833" w14:textId="5130C8B7" w:rsidR="0040515F" w:rsidRDefault="0040515F" w:rsidP="007C3EAF">
      <w:pPr>
        <w:spacing w:line="276" w:lineRule="auto"/>
        <w:jc w:val="center"/>
        <w:rPr>
          <w:rFonts w:ascii="Arial" w:hAnsi="Arial" w:cs="Arial"/>
          <w:b/>
        </w:rPr>
      </w:pPr>
    </w:p>
    <w:p w14:paraId="0B8207B3" w14:textId="1009B73B" w:rsidR="0040515F" w:rsidRDefault="0040515F" w:rsidP="007C3EAF">
      <w:pPr>
        <w:ind w:firstLine="1418"/>
        <w:jc w:val="center"/>
        <w:rPr>
          <w:rFonts w:ascii="Arial" w:hAnsi="Arial" w:cs="Arial"/>
        </w:rPr>
      </w:pPr>
    </w:p>
    <w:p w14:paraId="5FC70948" w14:textId="71BBE77E" w:rsidR="007C3EAF" w:rsidRDefault="007C3EAF" w:rsidP="007C3EAF">
      <w:pPr>
        <w:ind w:firstLine="1418"/>
        <w:jc w:val="center"/>
        <w:rPr>
          <w:rFonts w:ascii="Arial" w:hAnsi="Arial" w:cs="Arial"/>
        </w:rPr>
      </w:pPr>
    </w:p>
    <w:p w14:paraId="0F4E4CF6" w14:textId="4235B153" w:rsidR="00EB6D48" w:rsidRPr="00604C39" w:rsidRDefault="0045143D" w:rsidP="00833CD4">
      <w:pPr>
        <w:tabs>
          <w:tab w:val="left" w:pos="226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verton Antunes</w:t>
      </w:r>
    </w:p>
    <w:p w14:paraId="16AB1EA9" w14:textId="225B535C" w:rsidR="0040515F" w:rsidRPr="00604C39" w:rsidRDefault="0040515F" w:rsidP="007C3EAF">
      <w:pPr>
        <w:tabs>
          <w:tab w:val="center" w:pos="4394"/>
        </w:tabs>
        <w:jc w:val="center"/>
        <w:rPr>
          <w:rFonts w:ascii="Arial" w:hAnsi="Arial" w:cs="Arial"/>
        </w:rPr>
      </w:pPr>
      <w:r w:rsidRPr="00604C39">
        <w:rPr>
          <w:rFonts w:ascii="Arial" w:hAnsi="Arial" w:cs="Arial"/>
        </w:rPr>
        <w:t>Vereador Proponente</w:t>
      </w:r>
    </w:p>
    <w:p w14:paraId="3DC3F590" w14:textId="77777777" w:rsidR="0040515F" w:rsidRPr="00604C39" w:rsidRDefault="0040515F" w:rsidP="007C3EAF">
      <w:pPr>
        <w:jc w:val="center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24E9" w14:textId="77777777" w:rsidR="00AF29BA" w:rsidRDefault="00AF29BA">
      <w:r>
        <w:separator/>
      </w:r>
    </w:p>
  </w:endnote>
  <w:endnote w:type="continuationSeparator" w:id="0">
    <w:p w14:paraId="610255DE" w14:textId="77777777" w:rsidR="00AF29BA" w:rsidRDefault="00AF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4AFB" w14:textId="77777777" w:rsidR="002046FB" w:rsidRDefault="002046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7E9D" w14:textId="77777777" w:rsidR="002046FB" w:rsidRDefault="002046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2049" w14:textId="77777777" w:rsidR="00AF29BA" w:rsidRDefault="00AF29BA">
      <w:r>
        <w:separator/>
      </w:r>
    </w:p>
  </w:footnote>
  <w:footnote w:type="continuationSeparator" w:id="0">
    <w:p w14:paraId="26AAE52C" w14:textId="77777777" w:rsidR="00AF29BA" w:rsidRDefault="00AF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133B" w14:textId="77777777" w:rsidR="002046FB" w:rsidRDefault="002046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7EE2" w14:textId="77777777" w:rsidR="002046FB" w:rsidRDefault="002046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23E5"/>
    <w:rsid w:val="000565F0"/>
    <w:rsid w:val="00057244"/>
    <w:rsid w:val="00061946"/>
    <w:rsid w:val="00062729"/>
    <w:rsid w:val="00066256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14D3"/>
    <w:rsid w:val="00165A4B"/>
    <w:rsid w:val="00165BCC"/>
    <w:rsid w:val="001734C3"/>
    <w:rsid w:val="00177996"/>
    <w:rsid w:val="00186ECB"/>
    <w:rsid w:val="00191965"/>
    <w:rsid w:val="001927EE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46F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4568B"/>
    <w:rsid w:val="0045143D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1E18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320B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3F56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3EAF"/>
    <w:rsid w:val="007D1C42"/>
    <w:rsid w:val="007E1631"/>
    <w:rsid w:val="007E33EA"/>
    <w:rsid w:val="007E6865"/>
    <w:rsid w:val="007F430C"/>
    <w:rsid w:val="007F5A5A"/>
    <w:rsid w:val="007F75FA"/>
    <w:rsid w:val="008050C7"/>
    <w:rsid w:val="008106D4"/>
    <w:rsid w:val="008117E6"/>
    <w:rsid w:val="0081535C"/>
    <w:rsid w:val="00823BD3"/>
    <w:rsid w:val="00826A69"/>
    <w:rsid w:val="00826B77"/>
    <w:rsid w:val="00830C5E"/>
    <w:rsid w:val="00831C6B"/>
    <w:rsid w:val="0083334E"/>
    <w:rsid w:val="00833CD4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B4813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5D95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29BA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D5D6F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041C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74C60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22B20"/>
    <w:rsid w:val="00F366B0"/>
    <w:rsid w:val="00F367AD"/>
    <w:rsid w:val="00F37535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609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evertonkantunes@gmail.com</cp:lastModifiedBy>
  <cp:revision>2</cp:revision>
  <cp:lastPrinted>2021-05-31T13:46:00Z</cp:lastPrinted>
  <dcterms:created xsi:type="dcterms:W3CDTF">2022-05-28T23:10:00Z</dcterms:created>
  <dcterms:modified xsi:type="dcterms:W3CDTF">2022-05-28T23:10:00Z</dcterms:modified>
</cp:coreProperties>
</file>